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D4A7" w14:textId="1DA70A17" w:rsidR="00696A36" w:rsidRPr="009651D0" w:rsidRDefault="00696A36" w:rsidP="001B3094">
      <w:pPr>
        <w:tabs>
          <w:tab w:val="left" w:pos="0"/>
          <w:tab w:val="left" w:pos="450"/>
        </w:tabs>
        <w:rPr>
          <w:rFonts w:ascii="Arial" w:hAnsi="Arial" w:cs="Arial"/>
        </w:rPr>
      </w:pPr>
    </w:p>
    <w:p w14:paraId="599F0218" w14:textId="77777777" w:rsidR="001B3094" w:rsidRPr="009651D0" w:rsidRDefault="001B3094" w:rsidP="001B3094">
      <w:pPr>
        <w:tabs>
          <w:tab w:val="left" w:pos="720"/>
        </w:tabs>
        <w:rPr>
          <w:rFonts w:ascii="Arial" w:hAnsi="Arial" w:cs="Arial"/>
        </w:rPr>
      </w:pPr>
    </w:p>
    <w:p w14:paraId="2547D4AA" w14:textId="417B9B33" w:rsidR="00A912DF" w:rsidRPr="009651D0" w:rsidRDefault="000B6416" w:rsidP="00A912DF">
      <w:pPr>
        <w:rPr>
          <w:rFonts w:ascii="Arial" w:hAnsi="Arial" w:cs="Arial"/>
        </w:rPr>
      </w:pPr>
      <w:r w:rsidRPr="00C22404">
        <w:rPr>
          <w:rFonts w:ascii="Arial" w:hAnsi="Arial" w:cs="Arial"/>
        </w:rPr>
        <w:t>AFZA-SAA-</w:t>
      </w:r>
      <w:r>
        <w:rPr>
          <w:rFonts w:ascii="Arial" w:hAnsi="Arial" w:cs="Arial"/>
        </w:rPr>
        <w:t>ACO</w:t>
      </w:r>
      <w:r w:rsidR="00A912DF" w:rsidRPr="009651D0">
        <w:rPr>
          <w:rFonts w:ascii="Arial" w:hAnsi="Arial" w:cs="Arial"/>
        </w:rPr>
        <w:tab/>
        <w:t xml:space="preserve">     </w:t>
      </w:r>
      <w:r w:rsidR="00667C9B" w:rsidRPr="009651D0">
        <w:rPr>
          <w:rFonts w:ascii="Arial" w:hAnsi="Arial" w:cs="Arial"/>
        </w:rPr>
        <w:t xml:space="preserve">                  </w:t>
      </w:r>
      <w:r w:rsidR="00667C9B" w:rsidRPr="009651D0">
        <w:rPr>
          <w:rFonts w:ascii="Arial" w:hAnsi="Arial" w:cs="Arial"/>
        </w:rPr>
        <w:tab/>
        <w:t xml:space="preserve">         </w:t>
      </w:r>
      <w:r w:rsidR="00667C9B" w:rsidRPr="009651D0">
        <w:rPr>
          <w:rFonts w:ascii="Arial" w:hAnsi="Arial" w:cs="Arial"/>
        </w:rPr>
        <w:tab/>
      </w:r>
      <w:r w:rsidR="00667C9B" w:rsidRPr="009651D0">
        <w:rPr>
          <w:rFonts w:ascii="Arial" w:hAnsi="Arial" w:cs="Arial"/>
        </w:rPr>
        <w:tab/>
      </w:r>
      <w:r w:rsidR="00667C9B" w:rsidRPr="009651D0">
        <w:rPr>
          <w:rFonts w:ascii="Arial" w:hAnsi="Arial" w:cs="Arial"/>
        </w:rPr>
        <w:tab/>
      </w:r>
      <w:r w:rsidR="00AC427F">
        <w:rPr>
          <w:rFonts w:ascii="Arial" w:hAnsi="Arial" w:cs="Arial"/>
        </w:rPr>
        <w:t xml:space="preserve">         </w:t>
      </w:r>
      <w:r w:rsidR="00DD1E67">
        <w:rPr>
          <w:rFonts w:ascii="Arial" w:hAnsi="Arial" w:cs="Arial"/>
        </w:rPr>
        <w:t xml:space="preserve">    </w:t>
      </w:r>
      <w:r w:rsidR="006B5299">
        <w:rPr>
          <w:rFonts w:ascii="Arial" w:hAnsi="Arial" w:cs="Arial"/>
        </w:rPr>
        <w:t xml:space="preserve"> </w:t>
      </w:r>
      <w:r w:rsidR="00C64D0C">
        <w:rPr>
          <w:rFonts w:ascii="Arial" w:hAnsi="Arial" w:cs="Arial"/>
        </w:rPr>
        <w:t>17</w:t>
      </w:r>
      <w:r w:rsidR="0015688B">
        <w:rPr>
          <w:rFonts w:ascii="Arial" w:hAnsi="Arial" w:cs="Arial"/>
        </w:rPr>
        <w:t xml:space="preserve"> </w:t>
      </w:r>
      <w:r w:rsidR="00C64D0C">
        <w:rPr>
          <w:rFonts w:ascii="Arial" w:hAnsi="Arial" w:cs="Arial"/>
        </w:rPr>
        <w:t>February</w:t>
      </w:r>
      <w:r w:rsidR="009651D0">
        <w:rPr>
          <w:rFonts w:ascii="Arial" w:hAnsi="Arial" w:cs="Arial"/>
        </w:rPr>
        <w:t xml:space="preserve"> 20</w:t>
      </w:r>
      <w:r w:rsidR="006B5299">
        <w:rPr>
          <w:rFonts w:ascii="Arial" w:hAnsi="Arial" w:cs="Arial"/>
        </w:rPr>
        <w:t>2</w:t>
      </w:r>
      <w:r w:rsidR="00B651D6">
        <w:rPr>
          <w:rFonts w:ascii="Arial" w:hAnsi="Arial" w:cs="Arial"/>
        </w:rPr>
        <w:t>2</w:t>
      </w:r>
    </w:p>
    <w:p w14:paraId="2547D4B0" w14:textId="77777777" w:rsidR="00A912DF" w:rsidRPr="009651D0" w:rsidRDefault="00A912DF" w:rsidP="00A912DF">
      <w:pPr>
        <w:rPr>
          <w:rFonts w:ascii="Arial" w:hAnsi="Arial" w:cs="Arial"/>
        </w:rPr>
      </w:pPr>
    </w:p>
    <w:p w14:paraId="2547D4B1" w14:textId="7B63BC40" w:rsidR="00A912DF" w:rsidRPr="009651D0" w:rsidRDefault="00A912DF" w:rsidP="00A912DF">
      <w:pPr>
        <w:rPr>
          <w:rFonts w:ascii="Arial" w:hAnsi="Arial" w:cs="Arial"/>
        </w:rPr>
      </w:pPr>
    </w:p>
    <w:p w14:paraId="6AA6A5EC" w14:textId="204EC4E0" w:rsidR="00720AEE" w:rsidRDefault="009651D0" w:rsidP="0015688B">
      <w:pPr>
        <w:rPr>
          <w:rFonts w:ascii="Arial" w:hAnsi="Arial" w:cs="Arial"/>
          <w:color w:val="000000"/>
        </w:rPr>
      </w:pPr>
      <w:r w:rsidRPr="009651D0">
        <w:rPr>
          <w:rFonts w:ascii="Arial" w:hAnsi="Arial" w:cs="Arial"/>
        </w:rPr>
        <w:t xml:space="preserve">MEMORANDUM </w:t>
      </w:r>
      <w:r w:rsidR="00CB6873">
        <w:rPr>
          <w:rFonts w:ascii="Arial" w:hAnsi="Arial" w:cs="Arial"/>
        </w:rPr>
        <w:t xml:space="preserve">FOR: </w:t>
      </w:r>
      <w:r w:rsidR="002B2EE3">
        <w:rPr>
          <w:rFonts w:ascii="Arial" w:hAnsi="Arial" w:cs="Arial"/>
          <w:color w:val="000000"/>
        </w:rPr>
        <w:t>U.S. Army Human Resources Command, 1600 Spearhead Division Avenue, ATTN: (HRC-OPL-R), Ft. Knox, KY 40122</w:t>
      </w:r>
    </w:p>
    <w:p w14:paraId="1606A8F1" w14:textId="188BD668" w:rsidR="002B2EE3" w:rsidRDefault="002B2EE3" w:rsidP="0015688B">
      <w:pPr>
        <w:rPr>
          <w:rFonts w:ascii="Arial" w:hAnsi="Arial" w:cs="Arial"/>
          <w:color w:val="000000"/>
        </w:rPr>
      </w:pPr>
    </w:p>
    <w:p w14:paraId="47AD17BE" w14:textId="79AAD4A8" w:rsidR="002B2EE3" w:rsidRDefault="002B2EE3" w:rsidP="0015688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BJECT: </w:t>
      </w:r>
      <w:r w:rsidR="00CB6873">
        <w:rPr>
          <w:rFonts w:ascii="Arial" w:hAnsi="Arial" w:cs="Arial"/>
          <w:color w:val="000000"/>
        </w:rPr>
        <w:t xml:space="preserve">Victim of Sexual Assault Statement for Administrative </w:t>
      </w:r>
      <w:r w:rsidR="00EA0B9F">
        <w:rPr>
          <w:rFonts w:ascii="Arial" w:hAnsi="Arial" w:cs="Arial"/>
          <w:color w:val="000000"/>
        </w:rPr>
        <w:t>Separation</w:t>
      </w:r>
    </w:p>
    <w:p w14:paraId="0362E793" w14:textId="7BE2D371" w:rsidR="002B2EE3" w:rsidRDefault="002B2EE3" w:rsidP="0015688B">
      <w:pPr>
        <w:rPr>
          <w:rFonts w:ascii="Arial" w:hAnsi="Arial" w:cs="Arial"/>
          <w:color w:val="000000"/>
        </w:rPr>
      </w:pPr>
    </w:p>
    <w:p w14:paraId="47D67DD4" w14:textId="77777777" w:rsidR="003D57FC" w:rsidRDefault="003D57FC" w:rsidP="0015688B">
      <w:pPr>
        <w:rPr>
          <w:rFonts w:ascii="Arial" w:hAnsi="Arial" w:cs="Arial"/>
          <w:color w:val="000000"/>
        </w:rPr>
      </w:pPr>
    </w:p>
    <w:p w14:paraId="57ACD212" w14:textId="77777777" w:rsidR="00CB6873" w:rsidRPr="00CB6873" w:rsidRDefault="00720AEE" w:rsidP="00CB6873">
      <w:pPr>
        <w:rPr>
          <w:rFonts w:ascii="Arial" w:hAnsi="Arial" w:cs="Arial"/>
          <w:color w:val="000000"/>
        </w:rPr>
      </w:pPr>
      <w:r w:rsidRPr="00720AEE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="00CB6873" w:rsidRPr="00CB6873">
        <w:rPr>
          <w:rFonts w:ascii="Arial" w:hAnsi="Arial" w:cs="Arial"/>
          <w:color w:val="000000"/>
        </w:rPr>
        <w:t>DOD Instruction 6495.02, AR 600-20, Chapter 8, and Sexual Assault Prevention and</w:t>
      </w:r>
    </w:p>
    <w:p w14:paraId="7ABE7694" w14:textId="47346336" w:rsidR="00720AEE" w:rsidRDefault="00CB6873" w:rsidP="00CB6873">
      <w:pPr>
        <w:rPr>
          <w:rFonts w:ascii="Arial" w:hAnsi="Arial" w:cs="Arial"/>
          <w:color w:val="000000"/>
        </w:rPr>
      </w:pPr>
      <w:r w:rsidRPr="00CB6873">
        <w:rPr>
          <w:rFonts w:ascii="Arial" w:hAnsi="Arial" w:cs="Arial"/>
          <w:color w:val="000000"/>
        </w:rPr>
        <w:t>Response Program procedures require Soldiers being administratively separated to sign a</w:t>
      </w:r>
      <w:r>
        <w:rPr>
          <w:rFonts w:ascii="Arial" w:hAnsi="Arial" w:cs="Arial"/>
          <w:color w:val="000000"/>
        </w:rPr>
        <w:t xml:space="preserve"> </w:t>
      </w:r>
      <w:r w:rsidRPr="00CB6873">
        <w:rPr>
          <w:rFonts w:ascii="Arial" w:hAnsi="Arial" w:cs="Arial"/>
          <w:color w:val="000000"/>
        </w:rPr>
        <w:t>statement answering the following questions:</w:t>
      </w:r>
    </w:p>
    <w:p w14:paraId="3FCEEEAD" w14:textId="00A73772" w:rsidR="00CB6873" w:rsidRDefault="00CB6873" w:rsidP="00CB6873">
      <w:pPr>
        <w:rPr>
          <w:rFonts w:ascii="Arial" w:hAnsi="Arial" w:cs="Arial"/>
          <w:color w:val="000000"/>
        </w:rPr>
      </w:pPr>
    </w:p>
    <w:p w14:paraId="660D137B" w14:textId="77777777" w:rsidR="007B1E27" w:rsidRDefault="00CB6873" w:rsidP="00CB687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. </w:t>
      </w:r>
      <w:r w:rsidRPr="00CB6873">
        <w:rPr>
          <w:rFonts w:ascii="Arial" w:hAnsi="Arial" w:cs="Arial"/>
          <w:color w:val="000000"/>
        </w:rPr>
        <w:t>Did you file an unrestricted report of a sexual assault in which you were a victim</w:t>
      </w:r>
      <w:r>
        <w:rPr>
          <w:rFonts w:ascii="Arial" w:hAnsi="Arial" w:cs="Arial"/>
          <w:color w:val="000000"/>
        </w:rPr>
        <w:t xml:space="preserve"> </w:t>
      </w:r>
      <w:r w:rsidRPr="00CB6873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i</w:t>
      </w:r>
      <w:r w:rsidRPr="00CB6873">
        <w:rPr>
          <w:rFonts w:ascii="Arial" w:hAnsi="Arial" w:cs="Arial"/>
          <w:color w:val="000000"/>
        </w:rPr>
        <w:t>thin the past 24 months YES______ NO______.</w:t>
      </w:r>
    </w:p>
    <w:p w14:paraId="13FF39BA" w14:textId="77777777" w:rsidR="007B1E27" w:rsidRDefault="007B1E27" w:rsidP="00CB6873">
      <w:pPr>
        <w:rPr>
          <w:rFonts w:ascii="Arial" w:hAnsi="Arial" w:cs="Arial"/>
          <w:color w:val="000000"/>
        </w:rPr>
      </w:pPr>
    </w:p>
    <w:p w14:paraId="1D328162" w14:textId="2666C80B" w:rsidR="007B1E27" w:rsidRPr="007B1E27" w:rsidRDefault="007B1E27" w:rsidP="007B1E2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b. </w:t>
      </w:r>
      <w:r w:rsidRPr="007B1E27">
        <w:rPr>
          <w:rFonts w:ascii="Arial" w:hAnsi="Arial" w:cs="Arial"/>
          <w:color w:val="000000"/>
        </w:rPr>
        <w:t>If the answer to (a.) above is YES, do you believe that this separation action is a</w:t>
      </w:r>
      <w:r>
        <w:rPr>
          <w:rFonts w:ascii="Arial" w:hAnsi="Arial" w:cs="Arial"/>
          <w:color w:val="000000"/>
        </w:rPr>
        <w:t xml:space="preserve"> </w:t>
      </w:r>
      <w:r w:rsidRPr="007B1E27">
        <w:rPr>
          <w:rFonts w:ascii="Arial" w:hAnsi="Arial" w:cs="Arial"/>
          <w:color w:val="000000"/>
        </w:rPr>
        <w:t>direct or indirect result of your sexual assault, or your reporting of the sexual assault?</w:t>
      </w:r>
    </w:p>
    <w:p w14:paraId="26DFFCFB" w14:textId="359A4253" w:rsidR="007B1E27" w:rsidRDefault="007B1E27" w:rsidP="007B1E27">
      <w:pPr>
        <w:rPr>
          <w:rFonts w:ascii="Arial" w:hAnsi="Arial" w:cs="Arial"/>
          <w:color w:val="000000"/>
        </w:rPr>
      </w:pPr>
      <w:r w:rsidRPr="007B1E27">
        <w:rPr>
          <w:rFonts w:ascii="Arial" w:hAnsi="Arial" w:cs="Arial"/>
          <w:color w:val="000000"/>
        </w:rPr>
        <w:t>N/A.</w:t>
      </w:r>
    </w:p>
    <w:p w14:paraId="5EDBAD9B" w14:textId="77777777" w:rsidR="0022056B" w:rsidRDefault="0022056B" w:rsidP="003220FC">
      <w:pPr>
        <w:rPr>
          <w:rFonts w:ascii="Arial" w:hAnsi="Arial" w:cs="Arial"/>
          <w:color w:val="000000"/>
        </w:rPr>
      </w:pPr>
    </w:p>
    <w:p w14:paraId="5C3002AD" w14:textId="4397C931" w:rsidR="00720AEE" w:rsidRDefault="00935EC3" w:rsidP="00720AE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720AEE">
        <w:rPr>
          <w:rFonts w:ascii="Arial" w:hAnsi="Arial" w:cs="Arial"/>
          <w:color w:val="000000"/>
        </w:rPr>
        <w:t>.</w:t>
      </w:r>
      <w:r w:rsidR="00BF0F4C">
        <w:rPr>
          <w:rFonts w:ascii="Arial" w:hAnsi="Arial" w:cs="Arial"/>
          <w:color w:val="000000"/>
        </w:rPr>
        <w:t xml:space="preserve"> The point of contact for this action is the undersigned </w:t>
      </w:r>
      <w:r w:rsidR="003C25F8">
        <w:rPr>
          <w:rFonts w:ascii="Arial" w:hAnsi="Arial" w:cs="Arial"/>
          <w:color w:val="000000"/>
        </w:rPr>
        <w:t>at</w:t>
      </w:r>
      <w:r w:rsidR="00BF0F4C">
        <w:rPr>
          <w:rFonts w:ascii="Arial" w:hAnsi="Arial" w:cs="Arial"/>
          <w:color w:val="000000"/>
        </w:rPr>
        <w:t xml:space="preserve"> </w:t>
      </w:r>
      <w:r w:rsidR="003E50EC">
        <w:rPr>
          <w:rFonts w:ascii="Arial" w:hAnsi="Arial" w:cs="Arial"/>
          <w:color w:val="000000"/>
        </w:rPr>
        <w:t>email</w:t>
      </w:r>
      <w:r w:rsidR="003C25F8">
        <w:rPr>
          <w:rFonts w:ascii="Arial" w:hAnsi="Arial" w:cs="Arial"/>
          <w:color w:val="000000"/>
        </w:rPr>
        <w:t xml:space="preserve">.mil@army.mil or </w:t>
      </w:r>
      <w:r w:rsidR="00BF0F4C">
        <w:rPr>
          <w:rFonts w:ascii="Arial" w:hAnsi="Arial" w:cs="Arial"/>
          <w:color w:val="000000"/>
        </w:rPr>
        <w:t xml:space="preserve">commercial </w:t>
      </w:r>
      <w:r w:rsidR="003C25F8">
        <w:rPr>
          <w:rFonts w:ascii="Arial" w:hAnsi="Arial" w:cs="Arial"/>
          <w:color w:val="000000"/>
        </w:rPr>
        <w:t>913-499-9497.</w:t>
      </w:r>
    </w:p>
    <w:p w14:paraId="10159826" w14:textId="26DDF688" w:rsidR="00720AEE" w:rsidRDefault="00720AEE" w:rsidP="00720AEE">
      <w:pPr>
        <w:rPr>
          <w:rFonts w:ascii="Arial" w:hAnsi="Arial" w:cs="Arial"/>
          <w:color w:val="000000"/>
        </w:rPr>
      </w:pPr>
    </w:p>
    <w:p w14:paraId="24867520" w14:textId="51D68588" w:rsidR="00720AEE" w:rsidRDefault="00720AEE" w:rsidP="00720AEE">
      <w:pPr>
        <w:rPr>
          <w:rFonts w:ascii="Arial" w:hAnsi="Arial" w:cs="Arial"/>
          <w:color w:val="000000"/>
        </w:rPr>
      </w:pPr>
    </w:p>
    <w:p w14:paraId="5548142E" w14:textId="77777777" w:rsidR="00720AEE" w:rsidRDefault="00720AEE" w:rsidP="00720AEE">
      <w:pPr>
        <w:rPr>
          <w:rFonts w:ascii="Arial" w:hAnsi="Arial" w:cs="Arial"/>
          <w:color w:val="000000"/>
        </w:rPr>
      </w:pPr>
    </w:p>
    <w:p w14:paraId="493B1475" w14:textId="6D500C91" w:rsidR="00720AEE" w:rsidRDefault="00720AEE" w:rsidP="00720AEE">
      <w:pPr>
        <w:rPr>
          <w:rFonts w:ascii="Arial" w:hAnsi="Arial" w:cs="Arial"/>
          <w:color w:val="000000"/>
        </w:rPr>
      </w:pPr>
    </w:p>
    <w:p w14:paraId="7A8CADFB" w14:textId="29031978" w:rsidR="00720AEE" w:rsidRDefault="003E50EC" w:rsidP="008770C7">
      <w:pPr>
        <w:ind w:firstLine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</w:p>
    <w:p w14:paraId="5157776D" w14:textId="35784308" w:rsidR="00720AEE" w:rsidRDefault="00720AEE" w:rsidP="008770C7">
      <w:pPr>
        <w:ind w:firstLine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PT, IN</w:t>
      </w:r>
    </w:p>
    <w:p w14:paraId="2547D4D3" w14:textId="28F26443" w:rsidR="00A912DF" w:rsidRPr="006B5299" w:rsidRDefault="003C25F8" w:rsidP="008770C7">
      <w:pPr>
        <w:ind w:firstLine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rations Advisor</w:t>
      </w:r>
    </w:p>
    <w:sectPr w:rsidR="00A912DF" w:rsidRPr="006B5299" w:rsidSect="006B5299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0497" w14:textId="77777777" w:rsidR="004A1FDC" w:rsidRDefault="004A1FDC">
      <w:r>
        <w:separator/>
      </w:r>
    </w:p>
  </w:endnote>
  <w:endnote w:type="continuationSeparator" w:id="0">
    <w:p w14:paraId="28A921DC" w14:textId="77777777" w:rsidR="004A1FDC" w:rsidRDefault="004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DF" w14:textId="77777777" w:rsidR="002941EC" w:rsidRDefault="00F20758" w:rsidP="001C7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41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D4E0" w14:textId="77777777" w:rsidR="002941EC" w:rsidRDefault="002941EC" w:rsidP="001C7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E1" w14:textId="77777777" w:rsidR="00882787" w:rsidRDefault="000615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AEE">
      <w:rPr>
        <w:noProof/>
      </w:rPr>
      <w:t>2</w:t>
    </w:r>
    <w:r>
      <w:rPr>
        <w:noProof/>
      </w:rPr>
      <w:fldChar w:fldCharType="end"/>
    </w:r>
  </w:p>
  <w:p w14:paraId="2547D4E2" w14:textId="77777777" w:rsidR="002941EC" w:rsidRPr="00AB4AAA" w:rsidRDefault="002941EC" w:rsidP="00882787">
    <w:pPr>
      <w:pStyle w:val="Footer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4689" w14:textId="77777777" w:rsidR="004A1FDC" w:rsidRDefault="004A1FDC">
      <w:r>
        <w:separator/>
      </w:r>
    </w:p>
  </w:footnote>
  <w:footnote w:type="continuationSeparator" w:id="0">
    <w:p w14:paraId="3F316D82" w14:textId="77777777" w:rsidR="004A1FDC" w:rsidRDefault="004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E3" w14:textId="0CD88203" w:rsidR="00A848EA" w:rsidRPr="00696A36" w:rsidRDefault="00A848EA" w:rsidP="00696A36">
    <w:pPr>
      <w:jc w:val="center"/>
      <w:rPr>
        <w:rFonts w:ascii="Arial" w:hAnsi="Arial" w:cs="Arial"/>
        <w:b/>
        <w:sz w:val="20"/>
        <w:szCs w:val="20"/>
      </w:rPr>
    </w:pPr>
    <w:r w:rsidRPr="00696A36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6192" behindDoc="0" locked="0" layoutInCell="0" allowOverlap="1" wp14:anchorId="2547D4E9" wp14:editId="69006FA0">
          <wp:simplePos x="0" y="0"/>
          <wp:positionH relativeFrom="page">
            <wp:posOffset>514350</wp:posOffset>
          </wp:positionH>
          <wp:positionV relativeFrom="paragraph">
            <wp:posOffset>9525</wp:posOffset>
          </wp:positionV>
          <wp:extent cx="923925" cy="91440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A36" w:rsidRPr="00696A36">
      <w:rPr>
        <w:rFonts w:ascii="Arial" w:hAnsi="Arial" w:cs="Arial"/>
        <w:b/>
        <w:sz w:val="20"/>
        <w:szCs w:val="20"/>
      </w:rPr>
      <w:t>DEPARTME</w:t>
    </w:r>
    <w:r w:rsidR="00DD357B" w:rsidRPr="00696A36">
      <w:rPr>
        <w:rFonts w:ascii="Arial" w:hAnsi="Arial" w:cs="Arial"/>
        <w:b/>
        <w:sz w:val="20"/>
        <w:szCs w:val="20"/>
      </w:rPr>
      <w:t>NT OF THE ARMY</w:t>
    </w:r>
  </w:p>
  <w:p w14:paraId="7DD2AB82" w14:textId="49B51F9C" w:rsidR="000B6416" w:rsidRPr="00C67635" w:rsidRDefault="000B6416" w:rsidP="000B641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PHA COMPANY, 1</w:t>
    </w:r>
    <w:r>
      <w:rPr>
        <w:rFonts w:ascii="Arial" w:hAnsi="Arial" w:cs="Arial"/>
        <w:sz w:val="16"/>
        <w:szCs w:val="16"/>
        <w:vertAlign w:val="superscript"/>
      </w:rPr>
      <w:t>st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ATTALION</w:t>
    </w:r>
  </w:p>
  <w:p w14:paraId="160A94D0" w14:textId="77777777" w:rsidR="000B6416" w:rsidRPr="00C67635" w:rsidRDefault="000B6416" w:rsidP="000B6416">
    <w:pPr>
      <w:jc w:val="center"/>
      <w:rPr>
        <w:rFonts w:ascii="Arial" w:hAnsi="Arial" w:cs="Arial"/>
        <w:sz w:val="16"/>
        <w:szCs w:val="16"/>
      </w:rPr>
    </w:pPr>
    <w:r w:rsidRPr="00C67635">
      <w:rPr>
        <w:rFonts w:ascii="Arial" w:hAnsi="Arial" w:cs="Arial"/>
        <w:sz w:val="16"/>
        <w:szCs w:val="16"/>
      </w:rPr>
      <w:t>1</w:t>
    </w:r>
    <w:r w:rsidRPr="00C67635">
      <w:rPr>
        <w:rFonts w:ascii="Arial" w:hAnsi="Arial" w:cs="Arial"/>
        <w:sz w:val="16"/>
        <w:szCs w:val="16"/>
        <w:vertAlign w:val="superscript"/>
      </w:rPr>
      <w:t>ST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URITY FORCE ASSISTANCE BRIGADE</w:t>
    </w:r>
  </w:p>
  <w:p w14:paraId="2EFBA955" w14:textId="77777777" w:rsidR="000B6416" w:rsidRPr="00C67635" w:rsidRDefault="000B6416" w:rsidP="000B6416">
    <w:pPr>
      <w:pStyle w:val="Header"/>
      <w:jc w:val="center"/>
      <w:rPr>
        <w:rFonts w:ascii="Arial" w:hAnsi="Arial" w:cs="Arial"/>
        <w:sz w:val="16"/>
        <w:szCs w:val="16"/>
      </w:rPr>
    </w:pPr>
    <w:r w:rsidRPr="00C67635">
      <w:rPr>
        <w:rFonts w:ascii="Arial" w:hAnsi="Arial" w:cs="Arial"/>
        <w:sz w:val="16"/>
        <w:szCs w:val="16"/>
      </w:rPr>
      <w:t xml:space="preserve">BLDG </w:t>
    </w:r>
    <w:r>
      <w:rPr>
        <w:rFonts w:ascii="Arial" w:hAnsi="Arial" w:cs="Arial"/>
        <w:sz w:val="16"/>
        <w:szCs w:val="16"/>
      </w:rPr>
      <w:t>9155A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ARNE ROAD</w:t>
    </w:r>
  </w:p>
  <w:p w14:paraId="2547D4E7" w14:textId="079BFD72" w:rsidR="00A848EA" w:rsidRPr="00C67635" w:rsidRDefault="000B6416" w:rsidP="000B6416">
    <w:pPr>
      <w:pStyle w:val="Header"/>
      <w:jc w:val="center"/>
      <w:rPr>
        <w:rFonts w:ascii="Arial" w:hAnsi="Arial" w:cs="Arial"/>
        <w:sz w:val="16"/>
        <w:szCs w:val="16"/>
      </w:rPr>
    </w:pPr>
    <w:r w:rsidRPr="00C67635">
      <w:rPr>
        <w:rFonts w:ascii="Arial" w:hAnsi="Arial" w:cs="Arial"/>
        <w:sz w:val="16"/>
        <w:szCs w:val="16"/>
      </w:rPr>
      <w:t xml:space="preserve">FORT </w:t>
    </w:r>
    <w:r>
      <w:rPr>
        <w:rFonts w:ascii="Arial" w:hAnsi="Arial" w:cs="Arial"/>
        <w:sz w:val="16"/>
        <w:szCs w:val="16"/>
      </w:rPr>
      <w:t>BENNING</w:t>
    </w:r>
    <w:r w:rsidRPr="00C67635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GEORGIA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1905-3617</w:t>
    </w:r>
  </w:p>
  <w:p w14:paraId="2547D4E8" w14:textId="765C3048" w:rsidR="00A848EA" w:rsidRDefault="00A84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B4F"/>
    <w:multiLevelType w:val="hybridMultilevel"/>
    <w:tmpl w:val="E208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F1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A05BB3"/>
    <w:multiLevelType w:val="hybridMultilevel"/>
    <w:tmpl w:val="EF30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A71"/>
    <w:multiLevelType w:val="hybridMultilevel"/>
    <w:tmpl w:val="FF76D4F6"/>
    <w:lvl w:ilvl="0" w:tplc="2034B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2D5C"/>
    <w:multiLevelType w:val="hybridMultilevel"/>
    <w:tmpl w:val="E8B4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2311"/>
    <w:multiLevelType w:val="hybridMultilevel"/>
    <w:tmpl w:val="81BC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622"/>
    <w:multiLevelType w:val="hybridMultilevel"/>
    <w:tmpl w:val="DDC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9E1"/>
    <w:multiLevelType w:val="hybridMultilevel"/>
    <w:tmpl w:val="6772F2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26957"/>
    <w:multiLevelType w:val="hybridMultilevel"/>
    <w:tmpl w:val="C554A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1645"/>
    <w:multiLevelType w:val="hybridMultilevel"/>
    <w:tmpl w:val="7AC8DE56"/>
    <w:lvl w:ilvl="0" w:tplc="5F64E5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B8C0847"/>
    <w:multiLevelType w:val="hybridMultilevel"/>
    <w:tmpl w:val="2E9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12CA"/>
    <w:multiLevelType w:val="hybridMultilevel"/>
    <w:tmpl w:val="83106928"/>
    <w:lvl w:ilvl="0" w:tplc="9E3AB8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23D7AD1"/>
    <w:multiLevelType w:val="hybridMultilevel"/>
    <w:tmpl w:val="3864CC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D88"/>
    <w:multiLevelType w:val="hybridMultilevel"/>
    <w:tmpl w:val="0540C296"/>
    <w:lvl w:ilvl="0" w:tplc="AD9A81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641175F"/>
    <w:multiLevelType w:val="hybridMultilevel"/>
    <w:tmpl w:val="E81C1B2A"/>
    <w:lvl w:ilvl="0" w:tplc="A8A413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7DA5B3A"/>
    <w:multiLevelType w:val="hybridMultilevel"/>
    <w:tmpl w:val="3942E380"/>
    <w:lvl w:ilvl="0" w:tplc="D936910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F4E5B96"/>
    <w:multiLevelType w:val="hybridMultilevel"/>
    <w:tmpl w:val="410AA5D4"/>
    <w:lvl w:ilvl="0" w:tplc="C66E1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620189">
    <w:abstractNumId w:val="1"/>
  </w:num>
  <w:num w:numId="2" w16cid:durableId="603266449">
    <w:abstractNumId w:val="3"/>
  </w:num>
  <w:num w:numId="3" w16cid:durableId="870269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684767">
    <w:abstractNumId w:val="4"/>
  </w:num>
  <w:num w:numId="5" w16cid:durableId="1347294946">
    <w:abstractNumId w:val="8"/>
  </w:num>
  <w:num w:numId="6" w16cid:durableId="1114905615">
    <w:abstractNumId w:val="13"/>
  </w:num>
  <w:num w:numId="7" w16cid:durableId="271910670">
    <w:abstractNumId w:val="11"/>
  </w:num>
  <w:num w:numId="8" w16cid:durableId="1162506086">
    <w:abstractNumId w:val="15"/>
  </w:num>
  <w:num w:numId="9" w16cid:durableId="2073313754">
    <w:abstractNumId w:val="14"/>
  </w:num>
  <w:num w:numId="10" w16cid:durableId="1424959177">
    <w:abstractNumId w:val="9"/>
  </w:num>
  <w:num w:numId="11" w16cid:durableId="998381968">
    <w:abstractNumId w:val="2"/>
  </w:num>
  <w:num w:numId="12" w16cid:durableId="2090997875">
    <w:abstractNumId w:val="6"/>
  </w:num>
  <w:num w:numId="13" w16cid:durableId="954024307">
    <w:abstractNumId w:val="16"/>
  </w:num>
  <w:num w:numId="14" w16cid:durableId="1315529239">
    <w:abstractNumId w:val="0"/>
  </w:num>
  <w:num w:numId="15" w16cid:durableId="1321539953">
    <w:abstractNumId w:val="10"/>
  </w:num>
  <w:num w:numId="16" w16cid:durableId="1452359484">
    <w:abstractNumId w:val="7"/>
  </w:num>
  <w:num w:numId="17" w16cid:durableId="185972949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3F"/>
    <w:rsid w:val="00005450"/>
    <w:rsid w:val="00006FF4"/>
    <w:rsid w:val="000213EE"/>
    <w:rsid w:val="00022C6D"/>
    <w:rsid w:val="00040F10"/>
    <w:rsid w:val="00041E0E"/>
    <w:rsid w:val="00051B9B"/>
    <w:rsid w:val="0006154D"/>
    <w:rsid w:val="000A03E0"/>
    <w:rsid w:val="000A245A"/>
    <w:rsid w:val="000A2970"/>
    <w:rsid w:val="000A5440"/>
    <w:rsid w:val="000B6416"/>
    <w:rsid w:val="000C1127"/>
    <w:rsid w:val="000C30A4"/>
    <w:rsid w:val="000C5F80"/>
    <w:rsid w:val="000D4C43"/>
    <w:rsid w:val="000E687F"/>
    <w:rsid w:val="00102E5E"/>
    <w:rsid w:val="00123A67"/>
    <w:rsid w:val="0014431D"/>
    <w:rsid w:val="001511AE"/>
    <w:rsid w:val="0015688B"/>
    <w:rsid w:val="001819A3"/>
    <w:rsid w:val="001A7511"/>
    <w:rsid w:val="001B3094"/>
    <w:rsid w:val="001B4FC4"/>
    <w:rsid w:val="001B757C"/>
    <w:rsid w:val="001C0170"/>
    <w:rsid w:val="001C37E6"/>
    <w:rsid w:val="001C4AEF"/>
    <w:rsid w:val="001C54BE"/>
    <w:rsid w:val="001C758A"/>
    <w:rsid w:val="001D068A"/>
    <w:rsid w:val="001D080D"/>
    <w:rsid w:val="001E1875"/>
    <w:rsid w:val="001F1DE0"/>
    <w:rsid w:val="00204800"/>
    <w:rsid w:val="002165AE"/>
    <w:rsid w:val="0022056B"/>
    <w:rsid w:val="00222886"/>
    <w:rsid w:val="00242BEA"/>
    <w:rsid w:val="00246E34"/>
    <w:rsid w:val="002941EC"/>
    <w:rsid w:val="00296742"/>
    <w:rsid w:val="002B1D93"/>
    <w:rsid w:val="002B2EE3"/>
    <w:rsid w:val="002C4837"/>
    <w:rsid w:val="002F1017"/>
    <w:rsid w:val="003043B3"/>
    <w:rsid w:val="00307C3B"/>
    <w:rsid w:val="003220FC"/>
    <w:rsid w:val="00326B29"/>
    <w:rsid w:val="003506FA"/>
    <w:rsid w:val="00361DC8"/>
    <w:rsid w:val="00371FFE"/>
    <w:rsid w:val="00380858"/>
    <w:rsid w:val="003C25F8"/>
    <w:rsid w:val="003C7BC5"/>
    <w:rsid w:val="003D0EED"/>
    <w:rsid w:val="003D57FC"/>
    <w:rsid w:val="003E50EC"/>
    <w:rsid w:val="003F1A9A"/>
    <w:rsid w:val="003F4AA0"/>
    <w:rsid w:val="003F53E7"/>
    <w:rsid w:val="00410585"/>
    <w:rsid w:val="00414C99"/>
    <w:rsid w:val="004230F1"/>
    <w:rsid w:val="004238EA"/>
    <w:rsid w:val="004263E7"/>
    <w:rsid w:val="004555C0"/>
    <w:rsid w:val="0047487C"/>
    <w:rsid w:val="00475647"/>
    <w:rsid w:val="00480153"/>
    <w:rsid w:val="00481A05"/>
    <w:rsid w:val="00485545"/>
    <w:rsid w:val="00486185"/>
    <w:rsid w:val="004A1FDC"/>
    <w:rsid w:val="004A515D"/>
    <w:rsid w:val="004C4B9E"/>
    <w:rsid w:val="004E72BE"/>
    <w:rsid w:val="004F1F01"/>
    <w:rsid w:val="004F307B"/>
    <w:rsid w:val="004F4BEB"/>
    <w:rsid w:val="0050440F"/>
    <w:rsid w:val="00504C88"/>
    <w:rsid w:val="00511F1C"/>
    <w:rsid w:val="00514BBF"/>
    <w:rsid w:val="00525940"/>
    <w:rsid w:val="00531D8C"/>
    <w:rsid w:val="00531E7C"/>
    <w:rsid w:val="00534775"/>
    <w:rsid w:val="0053741A"/>
    <w:rsid w:val="005419BA"/>
    <w:rsid w:val="00551618"/>
    <w:rsid w:val="00565F80"/>
    <w:rsid w:val="00594BAD"/>
    <w:rsid w:val="00597050"/>
    <w:rsid w:val="00597AF0"/>
    <w:rsid w:val="005C489A"/>
    <w:rsid w:val="005D69E7"/>
    <w:rsid w:val="005F3BE1"/>
    <w:rsid w:val="00611123"/>
    <w:rsid w:val="00613E2E"/>
    <w:rsid w:val="00616649"/>
    <w:rsid w:val="00623EB5"/>
    <w:rsid w:val="00631ABF"/>
    <w:rsid w:val="0063685A"/>
    <w:rsid w:val="00656C6A"/>
    <w:rsid w:val="0065788D"/>
    <w:rsid w:val="006601B5"/>
    <w:rsid w:val="00666C1B"/>
    <w:rsid w:val="00666D6F"/>
    <w:rsid w:val="00667C9B"/>
    <w:rsid w:val="00670834"/>
    <w:rsid w:val="00696A36"/>
    <w:rsid w:val="006B2470"/>
    <w:rsid w:val="006B25AE"/>
    <w:rsid w:val="006B271A"/>
    <w:rsid w:val="006B5299"/>
    <w:rsid w:val="006B5AEA"/>
    <w:rsid w:val="006D0D96"/>
    <w:rsid w:val="006D16A9"/>
    <w:rsid w:val="006D4424"/>
    <w:rsid w:val="006F2E94"/>
    <w:rsid w:val="006F2F83"/>
    <w:rsid w:val="00701381"/>
    <w:rsid w:val="00706CD7"/>
    <w:rsid w:val="00714C01"/>
    <w:rsid w:val="0071657C"/>
    <w:rsid w:val="00717365"/>
    <w:rsid w:val="00720AEE"/>
    <w:rsid w:val="00727FCB"/>
    <w:rsid w:val="00734E6D"/>
    <w:rsid w:val="007504AF"/>
    <w:rsid w:val="00763558"/>
    <w:rsid w:val="007873ED"/>
    <w:rsid w:val="00787639"/>
    <w:rsid w:val="00795518"/>
    <w:rsid w:val="00796F9F"/>
    <w:rsid w:val="007B1E27"/>
    <w:rsid w:val="007F5CE5"/>
    <w:rsid w:val="0081047C"/>
    <w:rsid w:val="00811C5E"/>
    <w:rsid w:val="00856593"/>
    <w:rsid w:val="00874777"/>
    <w:rsid w:val="008749D7"/>
    <w:rsid w:val="008770C7"/>
    <w:rsid w:val="00881224"/>
    <w:rsid w:val="00882787"/>
    <w:rsid w:val="0088487E"/>
    <w:rsid w:val="00886560"/>
    <w:rsid w:val="00896944"/>
    <w:rsid w:val="008A47D2"/>
    <w:rsid w:val="008A71D3"/>
    <w:rsid w:val="008B04B8"/>
    <w:rsid w:val="008C78F5"/>
    <w:rsid w:val="008E0870"/>
    <w:rsid w:val="008E38D6"/>
    <w:rsid w:val="009104F0"/>
    <w:rsid w:val="00911505"/>
    <w:rsid w:val="009232A3"/>
    <w:rsid w:val="00926EFA"/>
    <w:rsid w:val="00934E60"/>
    <w:rsid w:val="00935717"/>
    <w:rsid w:val="00935EC3"/>
    <w:rsid w:val="009375BE"/>
    <w:rsid w:val="009442D4"/>
    <w:rsid w:val="00944A96"/>
    <w:rsid w:val="0094500B"/>
    <w:rsid w:val="00955E94"/>
    <w:rsid w:val="0096006D"/>
    <w:rsid w:val="009651D0"/>
    <w:rsid w:val="00977D4D"/>
    <w:rsid w:val="009859C8"/>
    <w:rsid w:val="0099552F"/>
    <w:rsid w:val="009A38D9"/>
    <w:rsid w:val="009B5370"/>
    <w:rsid w:val="009D300B"/>
    <w:rsid w:val="009E5C1B"/>
    <w:rsid w:val="00A0040A"/>
    <w:rsid w:val="00A00CDA"/>
    <w:rsid w:val="00A14D0B"/>
    <w:rsid w:val="00A22CB6"/>
    <w:rsid w:val="00A242D9"/>
    <w:rsid w:val="00A5252A"/>
    <w:rsid w:val="00A848EA"/>
    <w:rsid w:val="00A912DF"/>
    <w:rsid w:val="00AA0095"/>
    <w:rsid w:val="00AB24DE"/>
    <w:rsid w:val="00AB4AAA"/>
    <w:rsid w:val="00AB6F5C"/>
    <w:rsid w:val="00AC34B1"/>
    <w:rsid w:val="00AC427F"/>
    <w:rsid w:val="00AC4897"/>
    <w:rsid w:val="00AD0E1B"/>
    <w:rsid w:val="00AE6D96"/>
    <w:rsid w:val="00B01D3F"/>
    <w:rsid w:val="00B05609"/>
    <w:rsid w:val="00B27D66"/>
    <w:rsid w:val="00B35BAB"/>
    <w:rsid w:val="00B36359"/>
    <w:rsid w:val="00B36F81"/>
    <w:rsid w:val="00B60A5D"/>
    <w:rsid w:val="00B651D6"/>
    <w:rsid w:val="00B764A8"/>
    <w:rsid w:val="00B9167B"/>
    <w:rsid w:val="00B9495B"/>
    <w:rsid w:val="00BA16EB"/>
    <w:rsid w:val="00BA1A5B"/>
    <w:rsid w:val="00BA6E53"/>
    <w:rsid w:val="00BB2841"/>
    <w:rsid w:val="00BB328C"/>
    <w:rsid w:val="00BC478E"/>
    <w:rsid w:val="00BC54D4"/>
    <w:rsid w:val="00BC747C"/>
    <w:rsid w:val="00BE433B"/>
    <w:rsid w:val="00BE4607"/>
    <w:rsid w:val="00BE4E4A"/>
    <w:rsid w:val="00BF0F4C"/>
    <w:rsid w:val="00BF2915"/>
    <w:rsid w:val="00BF78B9"/>
    <w:rsid w:val="00C1727C"/>
    <w:rsid w:val="00C21EBD"/>
    <w:rsid w:val="00C23973"/>
    <w:rsid w:val="00C24120"/>
    <w:rsid w:val="00C26251"/>
    <w:rsid w:val="00C323C2"/>
    <w:rsid w:val="00C35557"/>
    <w:rsid w:val="00C43C6B"/>
    <w:rsid w:val="00C45765"/>
    <w:rsid w:val="00C64D0C"/>
    <w:rsid w:val="00C67635"/>
    <w:rsid w:val="00C83FF5"/>
    <w:rsid w:val="00C950FB"/>
    <w:rsid w:val="00C95603"/>
    <w:rsid w:val="00C96D35"/>
    <w:rsid w:val="00CB6873"/>
    <w:rsid w:val="00CC2049"/>
    <w:rsid w:val="00CD62FC"/>
    <w:rsid w:val="00CE67D9"/>
    <w:rsid w:val="00CF6506"/>
    <w:rsid w:val="00D03090"/>
    <w:rsid w:val="00D10294"/>
    <w:rsid w:val="00D27189"/>
    <w:rsid w:val="00D34FB5"/>
    <w:rsid w:val="00D3749F"/>
    <w:rsid w:val="00D40D81"/>
    <w:rsid w:val="00D51C7C"/>
    <w:rsid w:val="00D62484"/>
    <w:rsid w:val="00D73792"/>
    <w:rsid w:val="00D86E1F"/>
    <w:rsid w:val="00D916E0"/>
    <w:rsid w:val="00D97519"/>
    <w:rsid w:val="00DB0183"/>
    <w:rsid w:val="00DC013F"/>
    <w:rsid w:val="00DC045A"/>
    <w:rsid w:val="00DC09BE"/>
    <w:rsid w:val="00DD1E67"/>
    <w:rsid w:val="00DD357B"/>
    <w:rsid w:val="00DF2EE1"/>
    <w:rsid w:val="00E0484B"/>
    <w:rsid w:val="00E12D58"/>
    <w:rsid w:val="00E22CA7"/>
    <w:rsid w:val="00E34151"/>
    <w:rsid w:val="00E4119D"/>
    <w:rsid w:val="00E4267D"/>
    <w:rsid w:val="00E42CEE"/>
    <w:rsid w:val="00E470D0"/>
    <w:rsid w:val="00E542F2"/>
    <w:rsid w:val="00E57FE1"/>
    <w:rsid w:val="00E65379"/>
    <w:rsid w:val="00E67C19"/>
    <w:rsid w:val="00E75ABE"/>
    <w:rsid w:val="00E91619"/>
    <w:rsid w:val="00E919B2"/>
    <w:rsid w:val="00EA0163"/>
    <w:rsid w:val="00EA0B9F"/>
    <w:rsid w:val="00EA2E03"/>
    <w:rsid w:val="00ED00B6"/>
    <w:rsid w:val="00ED21A4"/>
    <w:rsid w:val="00ED2360"/>
    <w:rsid w:val="00ED613C"/>
    <w:rsid w:val="00EE3DD4"/>
    <w:rsid w:val="00F11BFC"/>
    <w:rsid w:val="00F1561D"/>
    <w:rsid w:val="00F20758"/>
    <w:rsid w:val="00F23F8B"/>
    <w:rsid w:val="00F4436D"/>
    <w:rsid w:val="00F537E1"/>
    <w:rsid w:val="00F704DA"/>
    <w:rsid w:val="00F80CF7"/>
    <w:rsid w:val="00F91DEA"/>
    <w:rsid w:val="00F9769E"/>
    <w:rsid w:val="00F97A23"/>
    <w:rsid w:val="00FA31C4"/>
    <w:rsid w:val="00FA4C00"/>
    <w:rsid w:val="00FA63ED"/>
    <w:rsid w:val="00FC442E"/>
    <w:rsid w:val="00FC4E6C"/>
    <w:rsid w:val="00FC5EB3"/>
    <w:rsid w:val="00FD1E34"/>
    <w:rsid w:val="00FD45B3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47D4A7"/>
  <w15:docId w15:val="{DD24EC1C-595A-43B5-BB5E-6BA8894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9167B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17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0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17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941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14C99"/>
    <w:pPr>
      <w:ind w:left="720"/>
    </w:pPr>
  </w:style>
  <w:style w:type="numbering" w:customStyle="1" w:styleId="Style1">
    <w:name w:val="Style1"/>
    <w:uiPriority w:val="99"/>
    <w:rsid w:val="000C5F8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B9167B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875"/>
    <w:rPr>
      <w:color w:val="0000FF" w:themeColor="hyperlink"/>
      <w:u w:val="single"/>
    </w:rPr>
  </w:style>
  <w:style w:type="character" w:customStyle="1" w:styleId="nm">
    <w:name w:val="nm"/>
    <w:basedOn w:val="DefaultParagraphFont"/>
    <w:rsid w:val="00F23F8B"/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514F78E42447B59E72097E239A99" ma:contentTypeVersion="0" ma:contentTypeDescription="Create a new document." ma:contentTypeScope="" ma:versionID="95514bc15c8b6ba4d0ac548bcfd24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89CB7-CFB3-4B57-90FB-A33F9D508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5A85-7C81-4DA2-9B7B-396279BE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98D24-0EF1-41EF-8B80-91F552293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F4BF3-F14F-46AB-AA90-DEEAF520E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Nebyou Abera</cp:lastModifiedBy>
  <cp:revision>3</cp:revision>
  <cp:lastPrinted>2022-02-17T13:32:00Z</cp:lastPrinted>
  <dcterms:created xsi:type="dcterms:W3CDTF">2022-10-04T22:19:00Z</dcterms:created>
  <dcterms:modified xsi:type="dcterms:W3CDTF">2022-10-0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E2E2514F78E42447B59E72097E239A99</vt:lpwstr>
  </property>
</Properties>
</file>